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63" w:rsidRDefault="00B10D63" w:rsidP="00B10D63">
      <w:r>
        <w:t xml:space="preserve">Показатели доступности и качества скорой медицинской помощи, оказанной ГБУЗ </w:t>
      </w:r>
      <w:proofErr w:type="gramStart"/>
      <w:r>
        <w:t>СО</w:t>
      </w:r>
      <w:proofErr w:type="gramEnd"/>
      <w:r>
        <w:t xml:space="preserve"> «Городская станция скорой медицинской помощи город Нижний Тагил» в 2020 году.</w:t>
      </w:r>
    </w:p>
    <w:p w:rsidR="00B10D63" w:rsidRDefault="00B10D63" w:rsidP="00B10D63"/>
    <w:p w:rsidR="00B10D63" w:rsidRDefault="00B10D63" w:rsidP="00B10D63"/>
    <w:tbl>
      <w:tblPr>
        <w:tblStyle w:val="a3"/>
        <w:tblW w:w="0" w:type="auto"/>
        <w:tblLook w:val="01E0"/>
      </w:tblPr>
      <w:tblGrid>
        <w:gridCol w:w="3190"/>
        <w:gridCol w:w="1595"/>
        <w:gridCol w:w="1595"/>
        <w:gridCol w:w="1595"/>
        <w:gridCol w:w="1596"/>
      </w:tblGrid>
      <w:tr w:rsidR="00B10D63" w:rsidTr="006E2783">
        <w:trPr>
          <w:trHeight w:val="55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3" w:rsidRDefault="00B10D63" w:rsidP="006E2783">
            <w:pPr>
              <w:jc w:val="center"/>
            </w:pPr>
          </w:p>
          <w:p w:rsidR="00B10D63" w:rsidRDefault="00B10D63" w:rsidP="006E2783">
            <w:pPr>
              <w:jc w:val="center"/>
            </w:pPr>
            <w:r>
              <w:t>Критерии доступности и качества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3" w:rsidRDefault="00B10D63" w:rsidP="006E2783">
            <w:pPr>
              <w:jc w:val="center"/>
            </w:pPr>
          </w:p>
          <w:p w:rsidR="00B10D63" w:rsidRDefault="00B10D63" w:rsidP="006E2783">
            <w:pPr>
              <w:jc w:val="center"/>
            </w:pPr>
            <w:r>
              <w:t xml:space="preserve">Показатель </w:t>
            </w:r>
          </w:p>
          <w:p w:rsidR="00B10D63" w:rsidRDefault="00B10D63" w:rsidP="006E2783">
            <w:pPr>
              <w:jc w:val="center"/>
            </w:pPr>
          </w:p>
        </w:tc>
      </w:tr>
      <w:tr w:rsidR="00B10D63" w:rsidTr="006E278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3" w:rsidRDefault="00B10D63" w:rsidP="006E2783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pPr>
              <w:jc w:val="center"/>
            </w:pPr>
            <w:r>
              <w:t>1</w:t>
            </w:r>
          </w:p>
          <w:p w:rsidR="00B10D63" w:rsidRDefault="00B10D63" w:rsidP="006E2783">
            <w:pPr>
              <w:jc w:val="center"/>
            </w:pPr>
            <w:r>
              <w:t>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pPr>
              <w:jc w:val="center"/>
            </w:pPr>
            <w:r>
              <w:t>2</w:t>
            </w:r>
          </w:p>
          <w:p w:rsidR="00B10D63" w:rsidRDefault="00B10D63" w:rsidP="006E2783">
            <w:pPr>
              <w:jc w:val="center"/>
            </w:pPr>
            <w:r>
              <w:t>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pPr>
              <w:jc w:val="center"/>
            </w:pPr>
            <w:r>
              <w:t>3</w:t>
            </w:r>
          </w:p>
          <w:p w:rsidR="00B10D63" w:rsidRDefault="00B10D63" w:rsidP="006E2783">
            <w:pPr>
              <w:jc w:val="center"/>
            </w:pPr>
            <w:r>
              <w:t>кварта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pPr>
              <w:jc w:val="center"/>
            </w:pPr>
            <w:r>
              <w:t>4</w:t>
            </w:r>
          </w:p>
          <w:p w:rsidR="00B10D63" w:rsidRDefault="00B10D63" w:rsidP="006E2783">
            <w:pPr>
              <w:jc w:val="center"/>
            </w:pPr>
            <w:r>
              <w:t>квартал</w:t>
            </w:r>
          </w:p>
        </w:tc>
      </w:tr>
      <w:tr w:rsidR="001B608F" w:rsidTr="006C25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F" w:rsidRDefault="001B608F" w:rsidP="006E2783">
            <w:pPr>
              <w:jc w:val="both"/>
            </w:pPr>
            <w:r>
              <w:t xml:space="preserve">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пациента менее 20 минут с момента вызова в общем количестве вызовов,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9E" w:rsidRDefault="00C8009E" w:rsidP="00D5725A">
            <w:pPr>
              <w:jc w:val="center"/>
            </w:pPr>
          </w:p>
          <w:p w:rsidR="001B608F" w:rsidRDefault="001B608F" w:rsidP="00D5725A">
            <w:pPr>
              <w:jc w:val="center"/>
            </w:pPr>
            <w:r>
              <w:t>98,26</w:t>
            </w:r>
          </w:p>
          <w:p w:rsidR="001B608F" w:rsidRDefault="001B608F" w:rsidP="00D5725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8F" w:rsidRDefault="00C8009E" w:rsidP="00C8009E">
            <w:pPr>
              <w:jc w:val="center"/>
            </w:pPr>
            <w:r>
              <w:t>98,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9E" w:rsidRDefault="00C8009E" w:rsidP="00C8009E">
            <w:pPr>
              <w:jc w:val="center"/>
            </w:pPr>
          </w:p>
          <w:p w:rsidR="00C8009E" w:rsidRDefault="00C8009E" w:rsidP="00C8009E">
            <w:pPr>
              <w:jc w:val="center"/>
            </w:pPr>
            <w:r>
              <w:t>94,44</w:t>
            </w:r>
          </w:p>
          <w:p w:rsidR="001B608F" w:rsidRDefault="001B608F" w:rsidP="006E2783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8F" w:rsidRDefault="001B608F" w:rsidP="005C1ECD">
            <w:pPr>
              <w:jc w:val="center"/>
            </w:pPr>
            <w:r>
              <w:t>96,99</w:t>
            </w:r>
          </w:p>
        </w:tc>
      </w:tr>
      <w:tr w:rsidR="00B10D63" w:rsidTr="00D572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количестве госпитализированных пациентов с инфарктом миокарда,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C104CE" w:rsidP="00D5725A">
            <w:pPr>
              <w:jc w:val="center"/>
            </w:pPr>
            <w:r>
              <w:t>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BD3E39" w:rsidP="00D5725A">
            <w:pPr>
              <w:jc w:val="center"/>
            </w:pPr>
            <w:r>
              <w:t>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D5725A" w:rsidP="00D5725A">
            <w:pPr>
              <w:jc w:val="center"/>
            </w:pPr>
            <w:r>
              <w:t>92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3" w:rsidRDefault="00B10D63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  <w:r>
              <w:t>93,1</w:t>
            </w:r>
          </w:p>
        </w:tc>
      </w:tr>
      <w:tr w:rsidR="00B10D63" w:rsidTr="00D572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нфарктом миокарда,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3E0EE2" w:rsidP="00D5725A">
            <w:pPr>
              <w:jc w:val="center"/>
            </w:pPr>
            <w:r>
              <w:t>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BD3E39" w:rsidP="00D5725A">
            <w:pPr>
              <w:jc w:val="center"/>
            </w:pPr>
            <w:r>
              <w:t>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410BE7" w:rsidP="00D5725A">
            <w:pPr>
              <w:jc w:val="center"/>
            </w:pPr>
            <w:r>
              <w:t>2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B10D63" w:rsidRDefault="00CA4D89" w:rsidP="006E2783">
            <w:pPr>
              <w:jc w:val="center"/>
            </w:pPr>
            <w:r>
              <w:t>10,8</w:t>
            </w:r>
          </w:p>
        </w:tc>
      </w:tr>
      <w:tr w:rsidR="00B10D63" w:rsidTr="00D572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3" w:rsidRDefault="00B10D63" w:rsidP="006E2783">
            <w: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количестве госпитализированных пациентов с острыми цереброваскулярными болезнями,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3E0EE2" w:rsidP="00D5725A">
            <w:pPr>
              <w:jc w:val="center"/>
            </w:pPr>
            <w:r>
              <w:t>7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582ED2" w:rsidP="00D5725A">
            <w:pPr>
              <w:jc w:val="center"/>
            </w:pPr>
            <w:r>
              <w:t>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D5725A" w:rsidP="00D5725A">
            <w:pPr>
              <w:jc w:val="center"/>
            </w:pPr>
            <w:r>
              <w:t>77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3" w:rsidRDefault="00B10D63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CA4D89" w:rsidP="006E2783">
            <w:pPr>
              <w:jc w:val="center"/>
            </w:pPr>
          </w:p>
          <w:p w:rsidR="00CA4D89" w:rsidRDefault="00375258" w:rsidP="006E2783">
            <w:pPr>
              <w:jc w:val="center"/>
            </w:pPr>
            <w:r>
              <w:t>77,7</w:t>
            </w:r>
          </w:p>
        </w:tc>
      </w:tr>
      <w:tr w:rsidR="00375258" w:rsidTr="00FB01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58" w:rsidRDefault="00375258" w:rsidP="006E2783">
            <w:pPr>
              <w:jc w:val="both"/>
            </w:pPr>
            <w: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ОМС, </w:t>
            </w:r>
            <w:proofErr w:type="spellStart"/>
            <w:r>
              <w:t>абс</w:t>
            </w:r>
            <w:proofErr w:type="spellEnd"/>
            <w:r>
              <w:t>. числ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9" w:rsidRDefault="00277509" w:rsidP="00D5725A">
            <w:pPr>
              <w:jc w:val="center"/>
            </w:pPr>
          </w:p>
          <w:p w:rsidR="00375258" w:rsidRDefault="00375258" w:rsidP="00D5725A">
            <w:pPr>
              <w:jc w:val="center"/>
            </w:pPr>
            <w:r>
              <w:t>0</w:t>
            </w:r>
          </w:p>
          <w:p w:rsidR="00375258" w:rsidRDefault="00375258" w:rsidP="00D5725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9" w:rsidRDefault="00277509" w:rsidP="00D5725A">
            <w:pPr>
              <w:jc w:val="center"/>
            </w:pPr>
          </w:p>
          <w:p w:rsidR="00375258" w:rsidRDefault="00277509" w:rsidP="00D5725A">
            <w:pPr>
              <w:jc w:val="center"/>
            </w:pPr>
            <w:r>
              <w:t>1</w:t>
            </w:r>
          </w:p>
          <w:p w:rsidR="00375258" w:rsidRDefault="00375258" w:rsidP="006E278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9" w:rsidRDefault="00277509" w:rsidP="006E2783">
            <w:pPr>
              <w:jc w:val="center"/>
            </w:pPr>
          </w:p>
          <w:p w:rsidR="00375258" w:rsidRDefault="00277509" w:rsidP="006E2783">
            <w:pPr>
              <w:jc w:val="center"/>
            </w:pPr>
            <w:r>
              <w:t>0</w:t>
            </w:r>
          </w:p>
          <w:p w:rsidR="00375258" w:rsidRDefault="00375258" w:rsidP="006E2783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8" w:rsidRDefault="00277509" w:rsidP="006E2783">
            <w:pPr>
              <w:jc w:val="center"/>
            </w:pPr>
            <w:r>
              <w:t>2</w:t>
            </w:r>
          </w:p>
        </w:tc>
      </w:tr>
    </w:tbl>
    <w:p w:rsidR="00B10D63" w:rsidRDefault="00B10D63" w:rsidP="00B10D63"/>
    <w:p w:rsidR="00B10D63" w:rsidRDefault="00B10D63" w:rsidP="00B10D63"/>
    <w:p w:rsidR="00703B4B" w:rsidRDefault="00703B4B" w:rsidP="00121627">
      <w:pPr>
        <w:jc w:val="center"/>
      </w:pPr>
    </w:p>
    <w:sectPr w:rsidR="00703B4B" w:rsidSect="00230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D63"/>
    <w:rsid w:val="00121627"/>
    <w:rsid w:val="00180870"/>
    <w:rsid w:val="001B608F"/>
    <w:rsid w:val="00277509"/>
    <w:rsid w:val="00375258"/>
    <w:rsid w:val="003A492E"/>
    <w:rsid w:val="003E0EE2"/>
    <w:rsid w:val="00410BE7"/>
    <w:rsid w:val="004403D4"/>
    <w:rsid w:val="00440636"/>
    <w:rsid w:val="0044342D"/>
    <w:rsid w:val="00582ED2"/>
    <w:rsid w:val="005C1ECD"/>
    <w:rsid w:val="00703B4B"/>
    <w:rsid w:val="00966DE0"/>
    <w:rsid w:val="009F4B05"/>
    <w:rsid w:val="00B10D63"/>
    <w:rsid w:val="00B82835"/>
    <w:rsid w:val="00BD3E39"/>
    <w:rsid w:val="00C104CE"/>
    <w:rsid w:val="00C8009E"/>
    <w:rsid w:val="00CA4D89"/>
    <w:rsid w:val="00CF67A5"/>
    <w:rsid w:val="00D5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D37A-52C4-495D-B60C-27349D95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02-01T04:40:00Z</cp:lastPrinted>
  <dcterms:created xsi:type="dcterms:W3CDTF">2020-04-06T06:38:00Z</dcterms:created>
  <dcterms:modified xsi:type="dcterms:W3CDTF">2021-02-01T05:14:00Z</dcterms:modified>
</cp:coreProperties>
</file>